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E7" w:rsidRPr="009156BC" w:rsidRDefault="00A329F8" w:rsidP="0010350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01</w:t>
      </w:r>
      <w:r w:rsidR="002D169E">
        <w:rPr>
          <w:rFonts w:ascii="Arial" w:hAnsi="Arial" w:cs="Arial" w:hint="eastAsia"/>
          <w:b/>
          <w:color w:val="000000"/>
          <w:sz w:val="32"/>
          <w:szCs w:val="32"/>
        </w:rPr>
        <w:t>7</w:t>
      </w:r>
      <w:r w:rsidR="009432AB" w:rsidRPr="009432AB">
        <w:rPr>
          <w:rFonts w:ascii="Arial" w:hAnsi="Arial" w:cs="Arial" w:hint="eastAsia"/>
          <w:b/>
          <w:color w:val="000000"/>
          <w:sz w:val="32"/>
          <w:szCs w:val="32"/>
        </w:rPr>
        <w:t>天津广播电视台</w:t>
      </w:r>
      <w:r w:rsidR="00F231E7">
        <w:rPr>
          <w:rFonts w:ascii="Arial" w:hAnsi="Arial" w:cs="Arial" w:hint="eastAsia"/>
          <w:b/>
          <w:color w:val="000000"/>
          <w:sz w:val="32"/>
          <w:szCs w:val="32"/>
        </w:rPr>
        <w:t>科教</w:t>
      </w:r>
      <w:r w:rsidR="00F231E7" w:rsidRPr="009156BC">
        <w:rPr>
          <w:rFonts w:ascii="Arial" w:hAnsi="Arial" w:cs="Arial"/>
          <w:b/>
          <w:color w:val="000000"/>
          <w:sz w:val="32"/>
          <w:szCs w:val="32"/>
        </w:rPr>
        <w:t>频道（</w:t>
      </w:r>
      <w:r w:rsidR="00F231E7" w:rsidRPr="009156BC">
        <w:rPr>
          <w:rFonts w:ascii="Arial" w:hAnsi="Arial" w:cs="Arial"/>
          <w:b/>
          <w:color w:val="000000"/>
          <w:sz w:val="32"/>
          <w:szCs w:val="32"/>
        </w:rPr>
        <w:t>T</w:t>
      </w:r>
      <w:r w:rsidR="00F231E7">
        <w:rPr>
          <w:rFonts w:ascii="Arial" w:hAnsi="Arial" w:cs="Arial" w:hint="eastAsia"/>
          <w:b/>
          <w:color w:val="000000"/>
          <w:sz w:val="32"/>
          <w:szCs w:val="32"/>
        </w:rPr>
        <w:t>6</w:t>
      </w:r>
      <w:r w:rsidR="00F231E7" w:rsidRPr="009156BC">
        <w:rPr>
          <w:rFonts w:ascii="Arial" w:hAnsi="Arial" w:cs="Arial"/>
          <w:b/>
          <w:color w:val="000000"/>
          <w:sz w:val="32"/>
          <w:szCs w:val="32"/>
        </w:rPr>
        <w:t>）广告价格</w:t>
      </w:r>
    </w:p>
    <w:p w:rsidR="00F231E7" w:rsidRPr="009156BC" w:rsidRDefault="00F231E7" w:rsidP="00E62682">
      <w:pPr>
        <w:spacing w:afterLines="50" w:line="240" w:lineRule="atLeast"/>
        <w:jc w:val="center"/>
        <w:rPr>
          <w:rFonts w:ascii="Arial" w:hAnsi="Arial" w:cs="Arial"/>
          <w:color w:val="000000"/>
          <w:szCs w:val="21"/>
        </w:rPr>
      </w:pPr>
      <w:r w:rsidRPr="009156BC">
        <w:rPr>
          <w:rFonts w:ascii="Arial" w:hAnsi="Arial" w:cs="Arial"/>
          <w:color w:val="000000"/>
          <w:szCs w:val="21"/>
        </w:rPr>
        <w:t>（</w:t>
      </w:r>
      <w:r w:rsidR="002D169E">
        <w:rPr>
          <w:rFonts w:ascii="Arial" w:hAnsi="Arial" w:cs="Arial"/>
          <w:color w:val="000000"/>
          <w:szCs w:val="21"/>
        </w:rPr>
        <w:t>201</w:t>
      </w:r>
      <w:r w:rsidR="002D169E">
        <w:rPr>
          <w:rFonts w:ascii="Arial" w:hAnsi="Arial" w:cs="Arial" w:hint="eastAsia"/>
          <w:color w:val="000000"/>
          <w:szCs w:val="21"/>
        </w:rPr>
        <w:t>7</w:t>
      </w:r>
      <w:r w:rsidR="002D169E">
        <w:rPr>
          <w:rFonts w:ascii="Arial" w:hAnsi="Arial" w:cs="Arial"/>
          <w:color w:val="000000"/>
          <w:szCs w:val="21"/>
        </w:rPr>
        <w:t>年</w:t>
      </w:r>
      <w:r w:rsidR="000220D1">
        <w:rPr>
          <w:rFonts w:ascii="Arial" w:hAnsi="Arial" w:cs="Arial" w:hint="eastAsia"/>
          <w:color w:val="000000"/>
          <w:szCs w:val="21"/>
        </w:rPr>
        <w:t>2</w:t>
      </w:r>
      <w:r w:rsidR="002D169E">
        <w:rPr>
          <w:rFonts w:ascii="Arial" w:hAnsi="Arial" w:cs="Arial"/>
          <w:color w:val="000000"/>
          <w:szCs w:val="21"/>
        </w:rPr>
        <w:t>月</w:t>
      </w:r>
      <w:r w:rsidR="000220D1">
        <w:rPr>
          <w:rFonts w:ascii="Arial" w:hAnsi="Arial" w:cs="Arial" w:hint="eastAsia"/>
          <w:color w:val="000000"/>
          <w:szCs w:val="21"/>
        </w:rPr>
        <w:t>6</w:t>
      </w:r>
      <w:r w:rsidR="002D169E">
        <w:rPr>
          <w:rFonts w:ascii="Arial" w:hAnsi="Arial" w:cs="Arial"/>
          <w:color w:val="000000"/>
          <w:szCs w:val="21"/>
        </w:rPr>
        <w:t>日开始执行</w:t>
      </w:r>
      <w:r w:rsidRPr="009156BC">
        <w:rPr>
          <w:rFonts w:ascii="Arial" w:hAnsi="Arial" w:cs="Arial"/>
          <w:color w:val="000000"/>
          <w:szCs w:val="21"/>
        </w:rPr>
        <w:t>）</w:t>
      </w:r>
    </w:p>
    <w:tbl>
      <w:tblPr>
        <w:tblW w:w="10240" w:type="dxa"/>
        <w:jc w:val="center"/>
        <w:tblInd w:w="407" w:type="dxa"/>
        <w:tblLook w:val="04A0"/>
      </w:tblPr>
      <w:tblGrid>
        <w:gridCol w:w="724"/>
        <w:gridCol w:w="2647"/>
        <w:gridCol w:w="1951"/>
        <w:gridCol w:w="1400"/>
        <w:gridCol w:w="1060"/>
        <w:gridCol w:w="1183"/>
        <w:gridCol w:w="1275"/>
      </w:tblGrid>
      <w:tr w:rsidR="00F231E7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1E7" w:rsidRPr="001D5764" w:rsidRDefault="00F231E7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资源类别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1E7" w:rsidRPr="001D5764" w:rsidRDefault="00F231E7" w:rsidP="00CE427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/>
                <w:b/>
                <w:bCs/>
                <w:kern w:val="0"/>
                <w:sz w:val="20"/>
                <w:szCs w:val="20"/>
              </w:rPr>
              <w:t>广告段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E7" w:rsidRPr="001D5764" w:rsidRDefault="00F231E7" w:rsidP="00CE427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/>
                <w:b/>
                <w:bCs/>
                <w:kern w:val="0"/>
                <w:sz w:val="20"/>
                <w:szCs w:val="20"/>
              </w:rPr>
              <w:t>播出时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E7" w:rsidRPr="001D5764" w:rsidRDefault="00F231E7" w:rsidP="00CE427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/>
                <w:b/>
                <w:bCs/>
                <w:kern w:val="0"/>
                <w:sz w:val="20"/>
                <w:szCs w:val="20"/>
              </w:rPr>
              <w:t>限时</w:t>
            </w:r>
            <w:r w:rsidRPr="001D576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(</w:t>
            </w:r>
            <w:r w:rsidRPr="001D5764">
              <w:rPr>
                <w:rFonts w:ascii="Arial" w:hAnsi="宋体" w:cs="Arial"/>
                <w:b/>
                <w:bCs/>
                <w:kern w:val="0"/>
                <w:sz w:val="20"/>
                <w:szCs w:val="20"/>
              </w:rPr>
              <w:t>分</w:t>
            </w:r>
            <w:r w:rsidRPr="001D5764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1E7" w:rsidRPr="001D5764" w:rsidRDefault="00F231E7" w:rsidP="00CE4271">
            <w:pPr>
              <w:widowControl/>
              <w:jc w:val="center"/>
              <w:rPr>
                <w:rFonts w:ascii="Arial" w:eastAsia="华文细黑" w:hAnsi="Arial" w:cs="Arial"/>
                <w:b/>
                <w:bCs/>
                <w:kern w:val="0"/>
                <w:sz w:val="20"/>
                <w:szCs w:val="20"/>
              </w:rPr>
            </w:pPr>
            <w:r w:rsidRPr="001D5764">
              <w:rPr>
                <w:rFonts w:ascii="Arial" w:eastAsia="华文细黑" w:hAnsi="Arial" w:cs="Arial"/>
                <w:b/>
                <w:bCs/>
                <w:kern w:val="0"/>
                <w:sz w:val="20"/>
                <w:szCs w:val="20"/>
              </w:rPr>
              <w:t>5</w:t>
            </w:r>
            <w:r w:rsidRPr="001D5764">
              <w:rPr>
                <w:rFonts w:ascii="Arial" w:eastAsia="华文细黑" w:hAnsi="华文细黑" w:cs="Arial"/>
                <w:b/>
                <w:bCs/>
                <w:kern w:val="0"/>
                <w:sz w:val="20"/>
                <w:szCs w:val="20"/>
              </w:rPr>
              <w:t>秒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1E7" w:rsidRPr="001D5764" w:rsidRDefault="00F231E7" w:rsidP="00CE4271">
            <w:pPr>
              <w:widowControl/>
              <w:jc w:val="center"/>
              <w:rPr>
                <w:rFonts w:ascii="Arial" w:eastAsia="华文细黑" w:hAnsi="Arial" w:cs="Arial"/>
                <w:b/>
                <w:bCs/>
                <w:kern w:val="0"/>
                <w:sz w:val="20"/>
                <w:szCs w:val="20"/>
              </w:rPr>
            </w:pPr>
            <w:r w:rsidRPr="001D5764">
              <w:rPr>
                <w:rFonts w:ascii="Arial" w:eastAsia="华文细黑" w:hAnsi="Arial" w:cs="Arial"/>
                <w:b/>
                <w:bCs/>
                <w:kern w:val="0"/>
                <w:sz w:val="20"/>
                <w:szCs w:val="20"/>
              </w:rPr>
              <w:t>15</w:t>
            </w:r>
            <w:r w:rsidRPr="001D5764">
              <w:rPr>
                <w:rFonts w:ascii="Arial" w:eastAsia="华文细黑" w:hAnsi="华文细黑" w:cs="Arial"/>
                <w:b/>
                <w:bCs/>
                <w:kern w:val="0"/>
                <w:sz w:val="20"/>
                <w:szCs w:val="20"/>
              </w:rPr>
              <w:t>秒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E7" w:rsidRPr="001D5764" w:rsidRDefault="00F231E7" w:rsidP="00CE4271">
            <w:pPr>
              <w:widowControl/>
              <w:jc w:val="center"/>
              <w:rPr>
                <w:rFonts w:ascii="Arial" w:eastAsia="华文细黑" w:hAnsi="Arial" w:cs="Arial"/>
                <w:b/>
                <w:bCs/>
                <w:kern w:val="0"/>
                <w:sz w:val="20"/>
                <w:szCs w:val="20"/>
              </w:rPr>
            </w:pPr>
            <w:r w:rsidRPr="001D5764">
              <w:rPr>
                <w:rFonts w:ascii="Arial" w:eastAsia="华文细黑" w:hAnsi="华文细黑" w:cs="Arial"/>
                <w:b/>
                <w:bCs/>
                <w:kern w:val="0"/>
                <w:sz w:val="20"/>
                <w:szCs w:val="20"/>
              </w:rPr>
              <w:t>播出周期</w:t>
            </w: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9A346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法治中国重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6: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A67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周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一至日</w:t>
            </w: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法治中国重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3</w:t>
            </w:r>
          </w:p>
        </w:tc>
        <w:tc>
          <w:tcPr>
            <w:tcW w:w="1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7:00-7: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3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今日开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精选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等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7: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今日开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精选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等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7:55-8: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寰宇地理重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8: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寰宇地理重播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3</w:t>
            </w:r>
          </w:p>
        </w:tc>
        <w:tc>
          <w:tcPr>
            <w:tcW w:w="19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B90E7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8:25-9: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3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传奇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重</w:t>
            </w: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02D1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9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02D1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传奇重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02D1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0-10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有一说一重播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02D1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有一说一重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02D1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1: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11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真相等重播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1: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真相等重播中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1:30-11:5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ind w:firstLineChars="200" w:firstLine="40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法治中国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60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分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02D1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1: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法治中国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60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分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:00-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: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3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法眼等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重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2: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法眼等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重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02D1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3:00-13: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今日开庭等重播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02D1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3: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今日开庭等重播中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3:30-13: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E33FC5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8D2E76" w:rsidRDefault="00E62682" w:rsidP="002664E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新说法等重</w:t>
            </w:r>
            <w:r w:rsidRPr="008D2E76">
              <w:rPr>
                <w:rFonts w:ascii="Arial" w:hAnsi="Arial" w:cs="Arial" w:hint="eastAsia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8D2E76" w:rsidRDefault="00E62682" w:rsidP="008D2E7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D2E76">
              <w:rPr>
                <w:rFonts w:ascii="Arial" w:hAnsi="Arial" w:cs="Arial" w:hint="eastAsia"/>
                <w:kern w:val="0"/>
                <w:sz w:val="20"/>
                <w:szCs w:val="20"/>
              </w:rPr>
              <w:t>13: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8D2E76" w:rsidRDefault="00E62682" w:rsidP="002664E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E33FC5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2664E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新说法等重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中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D2E7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4:00-14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*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E33FC5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真相精选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D2E7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4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真相精选中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D2E76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4: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寰宇重播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B0094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5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2500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寰宇重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播中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B0094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5: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B0094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男人世界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等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B0094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6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85425">
            <w:pPr>
              <w:widowControl/>
              <w:ind w:firstLineChars="250" w:firstLine="500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B0094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男人世界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等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-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B0094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6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17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3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有一说一首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E6268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7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3200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8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有一说一首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-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E6268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7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17: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3C4BBA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今日开庭等首播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7: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3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8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今日开庭首播中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8:00-18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*2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E4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4800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E4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2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说一不二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首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8: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1516D7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3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1516D7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8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说一不二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首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7047E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8: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30-18: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4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2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新说法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等首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7047E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3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84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新说法等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首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7047E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19: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4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2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法眼首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等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8784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9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5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26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6C4ACC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法眼首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等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88784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9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5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9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7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8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682" w:rsidRPr="001D5764" w:rsidTr="006C4ACC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82" w:rsidRPr="001D5764" w:rsidRDefault="00E6268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0220D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真相首播等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0220D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9: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Default="00E62682" w:rsidP="00C74C1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Default="00E62682" w:rsidP="00C74C18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5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682" w:rsidRPr="001D5764" w:rsidRDefault="00E62682" w:rsidP="0012555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E62682">
        <w:trPr>
          <w:trHeight w:val="1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Pr="001D5764" w:rsidRDefault="0012555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Del="00887847" w:rsidRDefault="00125552" w:rsidP="000220D1">
            <w:pPr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真相首播中</w:t>
            </w: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0220D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:00-20: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Del="00887847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*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5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E6268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周一至五</w:t>
            </w:r>
          </w:p>
        </w:tc>
      </w:tr>
      <w:tr w:rsidR="004D19FD" w:rsidRPr="001D5764" w:rsidTr="00145C5A">
        <w:trPr>
          <w:trHeight w:val="1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9FD" w:rsidRDefault="004D19FD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FD" w:rsidRDefault="004D19FD" w:rsidP="000220D1">
            <w:pPr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科教新气象首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FD" w:rsidRDefault="004D19FD" w:rsidP="000220D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: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FD" w:rsidRDefault="004D19FD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FD" w:rsidRPr="004D19FD" w:rsidRDefault="004D19FD" w:rsidP="00C74C1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9FD">
              <w:rPr>
                <w:rFonts w:ascii="Arial" w:hAnsi="Arial" w:cs="Arial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FD" w:rsidRPr="004D19FD" w:rsidRDefault="004D19FD" w:rsidP="00C74C18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D19FD">
              <w:rPr>
                <w:rFonts w:ascii="Arial" w:hAnsi="Arial" w:cs="Arial" w:hint="eastAsia"/>
                <w:kern w:val="0"/>
                <w:sz w:val="20"/>
                <w:szCs w:val="20"/>
              </w:rPr>
              <w:t>126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9FD" w:rsidRDefault="004D19FD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DF2D29">
        <w:trPr>
          <w:trHeight w:val="1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Default="0012555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05359C">
            <w:pPr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有一说一重播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887847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: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5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DF2D29">
        <w:trPr>
          <w:trHeight w:val="1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Default="0012555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lastRenderedPageBreak/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有一说一重播中</w:t>
            </w: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887847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:35-21: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*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5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Pr="001D5764" w:rsidRDefault="0012555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男人世界</w:t>
            </w: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等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DF2D2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4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05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Pr="001D5764" w:rsidRDefault="00125552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男人世界</w:t>
            </w: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等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DF2D29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-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1:5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600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50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C62EF0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Pr="001D5764" w:rsidRDefault="0012555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迷案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DF2D29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: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615A29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615A29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500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12555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周六至日</w:t>
            </w:r>
          </w:p>
        </w:tc>
      </w:tr>
      <w:tr w:rsidR="00125552" w:rsidRPr="001D5764" w:rsidTr="00CE222C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Pr="001D5764" w:rsidRDefault="0012555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迷案中</w:t>
            </w: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1-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DF2D29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:05-20:5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*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5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Pr="001D5764" w:rsidRDefault="00125552" w:rsidP="008A675B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CE222C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Default="0012555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有一说一等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DF2D29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: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5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CE222C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Default="0012555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有一说一等中</w:t>
            </w: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DF2D29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1:00-21: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*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5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CE222C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Default="0012555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中国人等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DF2D29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1:2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5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25552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552" w:rsidRDefault="00125552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中国人等中</w:t>
            </w: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DF2D29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:30-21: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*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2F69B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50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552" w:rsidRDefault="00125552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B90E74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E74" w:rsidRPr="001D5764" w:rsidRDefault="00B90E74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法治中国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60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分首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1:5</w:t>
            </w:r>
            <w:r w:rsidR="00C7492E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E62B60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8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7000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F47165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周</w:t>
            </w:r>
            <w:r w:rsidR="008A675B">
              <w:rPr>
                <w:rFonts w:ascii="Arial" w:hAnsi="Arial" w:cs="Arial" w:hint="eastAsia"/>
                <w:kern w:val="0"/>
                <w:sz w:val="20"/>
                <w:szCs w:val="20"/>
              </w:rPr>
              <w:t>一至日</w:t>
            </w:r>
          </w:p>
        </w:tc>
      </w:tr>
      <w:tr w:rsidR="00B90E74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E74" w:rsidRPr="001D5764" w:rsidRDefault="00B90E74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法治中国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60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分首播</w:t>
            </w:r>
            <w:r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 w:rsidR="00BE306D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2:00-22:5</w:t>
            </w:r>
            <w:r w:rsidR="00E62B60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</w:t>
            </w:r>
            <w:r w:rsidR="00BE306D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4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0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E62B60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B60" w:rsidRPr="001D5764" w:rsidRDefault="00E62B60" w:rsidP="009A3462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60" w:rsidRPr="001D5764" w:rsidRDefault="00E62B60" w:rsidP="00CE4271">
            <w:pPr>
              <w:widowControl/>
              <w:jc w:val="center"/>
              <w:rPr>
                <w:rFonts w:ascii="Arial" w:hAnsi="宋体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科教新气象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60" w:rsidRPr="001D5764" w:rsidRDefault="00E62B60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2: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60" w:rsidRPr="001D5764" w:rsidRDefault="00E62B60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60" w:rsidRPr="001D5764" w:rsidRDefault="00E62B60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8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60" w:rsidRPr="001D5764" w:rsidRDefault="00E62B60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B60" w:rsidRPr="001D5764" w:rsidRDefault="00E62B60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B90E74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E74" w:rsidRPr="001D5764" w:rsidRDefault="00B90E74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说一不二</w:t>
            </w:r>
            <w:r w:rsidR="00E62B60">
              <w:rPr>
                <w:rFonts w:ascii="Arial" w:hAnsi="宋体" w:cs="Arial" w:hint="eastAsia"/>
                <w:kern w:val="0"/>
                <w:sz w:val="20"/>
                <w:szCs w:val="20"/>
              </w:rPr>
              <w:t>重播</w:t>
            </w: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等</w:t>
            </w:r>
            <w:r w:rsidR="00B90E74"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E62B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2:5</w:t>
            </w:r>
            <w:r w:rsidR="00E62B60"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E62B60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9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48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B90E74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E74" w:rsidRPr="001D5764" w:rsidRDefault="00B90E74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125552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说一不二重播等</w:t>
            </w:r>
            <w:r w:rsidR="00B90E74"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="00B90E74"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="00B90E74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E62B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3:00</w:t>
            </w:r>
            <w:r w:rsidR="00E42EB3"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-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:</w:t>
            </w:r>
            <w:r w:rsidR="00BE306D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="00E62B60"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E62B60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="00B90E74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54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B90E74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E74" w:rsidRPr="001D5764" w:rsidRDefault="00B90E74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125552" w:rsidP="0012555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传奇</w:t>
            </w:r>
            <w:r w:rsidR="00E62B60">
              <w:rPr>
                <w:rFonts w:ascii="Arial" w:hAnsi="宋体" w:cs="Arial" w:hint="eastAsia"/>
                <w:kern w:val="0"/>
                <w:sz w:val="20"/>
                <w:szCs w:val="20"/>
              </w:rPr>
              <w:t>重播</w:t>
            </w:r>
            <w:r w:rsidR="00B90E74" w:rsidRPr="001D5764">
              <w:rPr>
                <w:rFonts w:ascii="Arial" w:hAnsi="宋体" w:cs="Arial"/>
                <w:kern w:val="0"/>
                <w:sz w:val="20"/>
                <w:szCs w:val="20"/>
              </w:rPr>
              <w:t>前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E62B6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3:</w:t>
            </w:r>
            <w:r w:rsidR="00BE306D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="00E62B60">
              <w:rPr>
                <w:rFonts w:ascii="Arial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E62B60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19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480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B90E74" w:rsidRPr="001D5764" w:rsidTr="00DF2D29">
        <w:trPr>
          <w:trHeight w:val="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E74" w:rsidRPr="001D5764" w:rsidRDefault="00B90E74" w:rsidP="009A3462">
            <w:pPr>
              <w:jc w:val="center"/>
            </w:pPr>
            <w:r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125552" w:rsidP="00125552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宋体" w:cs="Arial" w:hint="eastAsia"/>
                <w:kern w:val="0"/>
                <w:sz w:val="20"/>
                <w:szCs w:val="20"/>
              </w:rPr>
              <w:t>传奇</w:t>
            </w:r>
            <w:r w:rsidR="00E62B60">
              <w:rPr>
                <w:rFonts w:ascii="Arial" w:hAnsi="宋体" w:cs="Arial" w:hint="eastAsia"/>
                <w:kern w:val="0"/>
                <w:sz w:val="20"/>
                <w:szCs w:val="20"/>
              </w:rPr>
              <w:t>重播</w:t>
            </w:r>
            <w:r w:rsidR="00B90E74" w:rsidRPr="001D5764">
              <w:rPr>
                <w:rFonts w:ascii="Arial" w:hAnsi="宋体" w:cs="Arial"/>
                <w:kern w:val="0"/>
                <w:sz w:val="20"/>
                <w:szCs w:val="20"/>
              </w:rPr>
              <w:t>中</w:t>
            </w:r>
            <w:r w:rsidR="00B90E74" w:rsidRPr="001D5764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="00B90E74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 w:rsidR="00BE306D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E11E2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3:</w:t>
            </w:r>
            <w:r w:rsidR="00385425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30</w:t>
            </w:r>
            <w:r w:rsidR="00E42EB3"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-</w:t>
            </w: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  <w:r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:</w:t>
            </w:r>
            <w:r w:rsidR="00385425" w:rsidRPr="001D5764">
              <w:rPr>
                <w:rFonts w:ascii="Arial" w:hAnsi="宋体" w:cs="Arial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E62B60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.5</w:t>
            </w:r>
            <w:r w:rsidR="00B90E74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*</w:t>
            </w:r>
            <w:r w:rsidR="00BE306D" w:rsidRPr="001D5764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2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D5764">
              <w:rPr>
                <w:rFonts w:ascii="Arial" w:hAnsi="Arial" w:cs="Arial"/>
                <w:kern w:val="0"/>
                <w:sz w:val="20"/>
                <w:szCs w:val="20"/>
              </w:rPr>
              <w:t>540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E74" w:rsidRPr="001D5764" w:rsidRDefault="00B90E74" w:rsidP="00CE4271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385425" w:rsidRDefault="00385425" w:rsidP="004048D2">
      <w:pPr>
        <w:rPr>
          <w:rFonts w:ascii="Arial" w:hAnsi="Arial" w:cs="Arial"/>
          <w:b/>
          <w:color w:val="000000"/>
          <w:sz w:val="32"/>
          <w:szCs w:val="32"/>
        </w:rPr>
      </w:pPr>
    </w:p>
    <w:p w:rsidR="00F231E7" w:rsidRPr="00385425" w:rsidRDefault="00F231E7" w:rsidP="00385425">
      <w:pPr>
        <w:jc w:val="center"/>
        <w:rPr>
          <w:rFonts w:ascii="Arial" w:hAnsi="Arial" w:cs="Arial"/>
          <w:sz w:val="32"/>
          <w:szCs w:val="32"/>
        </w:rPr>
      </w:pPr>
    </w:p>
    <w:sectPr w:rsidR="00F231E7" w:rsidRPr="00385425" w:rsidSect="00E31706">
      <w:pgSz w:w="11906" w:h="16838"/>
      <w:pgMar w:top="1135" w:right="1080" w:bottom="99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AEA" w:rsidRDefault="00165AEA" w:rsidP="009C05E7">
      <w:r>
        <w:separator/>
      </w:r>
    </w:p>
  </w:endnote>
  <w:endnote w:type="continuationSeparator" w:id="1">
    <w:p w:rsidR="00165AEA" w:rsidRDefault="00165AEA" w:rsidP="009C0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AEA" w:rsidRDefault="00165AEA" w:rsidP="009C05E7">
      <w:r>
        <w:separator/>
      </w:r>
    </w:p>
  </w:footnote>
  <w:footnote w:type="continuationSeparator" w:id="1">
    <w:p w:rsidR="00165AEA" w:rsidRDefault="00165AEA" w:rsidP="009C05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09A"/>
    <w:rsid w:val="00015B2C"/>
    <w:rsid w:val="000220D1"/>
    <w:rsid w:val="000463C8"/>
    <w:rsid w:val="0005359C"/>
    <w:rsid w:val="00056EA4"/>
    <w:rsid w:val="00057C00"/>
    <w:rsid w:val="00067734"/>
    <w:rsid w:val="000732A6"/>
    <w:rsid w:val="00083F85"/>
    <w:rsid w:val="0009612E"/>
    <w:rsid w:val="000A43B9"/>
    <w:rsid w:val="000E2029"/>
    <w:rsid w:val="00103503"/>
    <w:rsid w:val="00111096"/>
    <w:rsid w:val="00125552"/>
    <w:rsid w:val="0012731D"/>
    <w:rsid w:val="00147620"/>
    <w:rsid w:val="001516D7"/>
    <w:rsid w:val="00165AEA"/>
    <w:rsid w:val="001907E9"/>
    <w:rsid w:val="001D15D9"/>
    <w:rsid w:val="001D5764"/>
    <w:rsid w:val="001E335D"/>
    <w:rsid w:val="001F4A04"/>
    <w:rsid w:val="00202DCD"/>
    <w:rsid w:val="00203936"/>
    <w:rsid w:val="00203E54"/>
    <w:rsid w:val="00224A90"/>
    <w:rsid w:val="0022646E"/>
    <w:rsid w:val="002664EB"/>
    <w:rsid w:val="0027638D"/>
    <w:rsid w:val="002860F6"/>
    <w:rsid w:val="00286445"/>
    <w:rsid w:val="00294444"/>
    <w:rsid w:val="0029510A"/>
    <w:rsid w:val="002A6BCE"/>
    <w:rsid w:val="002D169E"/>
    <w:rsid w:val="002F0F50"/>
    <w:rsid w:val="002F16F8"/>
    <w:rsid w:val="002F69B1"/>
    <w:rsid w:val="003046CF"/>
    <w:rsid w:val="003146E5"/>
    <w:rsid w:val="00316182"/>
    <w:rsid w:val="00325004"/>
    <w:rsid w:val="00330A43"/>
    <w:rsid w:val="003475B1"/>
    <w:rsid w:val="0037190C"/>
    <w:rsid w:val="00375CF9"/>
    <w:rsid w:val="003831B8"/>
    <w:rsid w:val="00385425"/>
    <w:rsid w:val="0038662D"/>
    <w:rsid w:val="003C4BBA"/>
    <w:rsid w:val="004048D2"/>
    <w:rsid w:val="00436168"/>
    <w:rsid w:val="00440F63"/>
    <w:rsid w:val="00442504"/>
    <w:rsid w:val="00450662"/>
    <w:rsid w:val="00474DF2"/>
    <w:rsid w:val="00485136"/>
    <w:rsid w:val="00496F71"/>
    <w:rsid w:val="004A2D76"/>
    <w:rsid w:val="004A7CC1"/>
    <w:rsid w:val="004B17FD"/>
    <w:rsid w:val="004C094C"/>
    <w:rsid w:val="004D19FD"/>
    <w:rsid w:val="0054000B"/>
    <w:rsid w:val="00550CB3"/>
    <w:rsid w:val="00561D48"/>
    <w:rsid w:val="0058179D"/>
    <w:rsid w:val="00582744"/>
    <w:rsid w:val="00591503"/>
    <w:rsid w:val="005F241C"/>
    <w:rsid w:val="00621BFE"/>
    <w:rsid w:val="0063642B"/>
    <w:rsid w:val="00662EDB"/>
    <w:rsid w:val="006772E2"/>
    <w:rsid w:val="00680E3B"/>
    <w:rsid w:val="006A5FC5"/>
    <w:rsid w:val="006C2CA3"/>
    <w:rsid w:val="00701BA7"/>
    <w:rsid w:val="007047EC"/>
    <w:rsid w:val="00724FCB"/>
    <w:rsid w:val="00742E8F"/>
    <w:rsid w:val="00793949"/>
    <w:rsid w:val="007C492A"/>
    <w:rsid w:val="007D2BFE"/>
    <w:rsid w:val="00802D1C"/>
    <w:rsid w:val="00827306"/>
    <w:rsid w:val="00862D32"/>
    <w:rsid w:val="00887847"/>
    <w:rsid w:val="008A675B"/>
    <w:rsid w:val="008B0F28"/>
    <w:rsid w:val="008B790C"/>
    <w:rsid w:val="008D2E76"/>
    <w:rsid w:val="008F2A24"/>
    <w:rsid w:val="009156BC"/>
    <w:rsid w:val="009432AB"/>
    <w:rsid w:val="00967B81"/>
    <w:rsid w:val="00972E47"/>
    <w:rsid w:val="00977487"/>
    <w:rsid w:val="009A3462"/>
    <w:rsid w:val="009A5101"/>
    <w:rsid w:val="009B7DF3"/>
    <w:rsid w:val="009C05E7"/>
    <w:rsid w:val="009C2711"/>
    <w:rsid w:val="009D63A4"/>
    <w:rsid w:val="009E783B"/>
    <w:rsid w:val="009F4AB1"/>
    <w:rsid w:val="00A23DD9"/>
    <w:rsid w:val="00A329F8"/>
    <w:rsid w:val="00A36594"/>
    <w:rsid w:val="00AB2704"/>
    <w:rsid w:val="00AD282E"/>
    <w:rsid w:val="00AF12DB"/>
    <w:rsid w:val="00B0094F"/>
    <w:rsid w:val="00B06558"/>
    <w:rsid w:val="00B1030D"/>
    <w:rsid w:val="00B11998"/>
    <w:rsid w:val="00B151BA"/>
    <w:rsid w:val="00B3625D"/>
    <w:rsid w:val="00B37A4C"/>
    <w:rsid w:val="00B5531D"/>
    <w:rsid w:val="00B6740B"/>
    <w:rsid w:val="00B90E74"/>
    <w:rsid w:val="00BA7F48"/>
    <w:rsid w:val="00BE306D"/>
    <w:rsid w:val="00C00924"/>
    <w:rsid w:val="00C1021D"/>
    <w:rsid w:val="00C31132"/>
    <w:rsid w:val="00C63BEF"/>
    <w:rsid w:val="00C64AD2"/>
    <w:rsid w:val="00C71F3A"/>
    <w:rsid w:val="00C7492E"/>
    <w:rsid w:val="00CA1F23"/>
    <w:rsid w:val="00CA7343"/>
    <w:rsid w:val="00CD5F34"/>
    <w:rsid w:val="00CE4271"/>
    <w:rsid w:val="00CE6AFC"/>
    <w:rsid w:val="00CF3C1A"/>
    <w:rsid w:val="00CF6B6C"/>
    <w:rsid w:val="00D047C3"/>
    <w:rsid w:val="00D32E79"/>
    <w:rsid w:val="00D5147F"/>
    <w:rsid w:val="00D74B12"/>
    <w:rsid w:val="00DA609A"/>
    <w:rsid w:val="00DA69CA"/>
    <w:rsid w:val="00DE5ACC"/>
    <w:rsid w:val="00DF2D29"/>
    <w:rsid w:val="00DF7390"/>
    <w:rsid w:val="00E05E4A"/>
    <w:rsid w:val="00E073C3"/>
    <w:rsid w:val="00E11E20"/>
    <w:rsid w:val="00E24FE6"/>
    <w:rsid w:val="00E31706"/>
    <w:rsid w:val="00E42EB3"/>
    <w:rsid w:val="00E46913"/>
    <w:rsid w:val="00E535AB"/>
    <w:rsid w:val="00E62682"/>
    <w:rsid w:val="00E62B60"/>
    <w:rsid w:val="00E703B2"/>
    <w:rsid w:val="00E82091"/>
    <w:rsid w:val="00E84ED4"/>
    <w:rsid w:val="00E85157"/>
    <w:rsid w:val="00EB7512"/>
    <w:rsid w:val="00ED0B09"/>
    <w:rsid w:val="00ED6F4C"/>
    <w:rsid w:val="00EE4038"/>
    <w:rsid w:val="00F229D3"/>
    <w:rsid w:val="00F231E7"/>
    <w:rsid w:val="00F47165"/>
    <w:rsid w:val="00F74CB6"/>
    <w:rsid w:val="00F90770"/>
    <w:rsid w:val="00F9245F"/>
    <w:rsid w:val="00FC4998"/>
    <w:rsid w:val="00FC559A"/>
    <w:rsid w:val="00FE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0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05E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0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05E7"/>
    <w:rPr>
      <w:rFonts w:ascii="Calibri" w:eastAsia="宋体" w:hAnsi="Calibri" w:cs="Times New Roman"/>
      <w:sz w:val="18"/>
      <w:szCs w:val="18"/>
    </w:rPr>
  </w:style>
  <w:style w:type="paragraph" w:customStyle="1" w:styleId="New">
    <w:name w:val="正文 New"/>
    <w:uiPriority w:val="99"/>
    <w:rsid w:val="00B37A4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50C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0CB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75B0-2748-4C3F-BCD9-2F1D147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1</Words>
  <Characters>1608</Characters>
  <Application>Microsoft Office Word</Application>
  <DocSecurity>0</DocSecurity>
  <Lines>13</Lines>
  <Paragraphs>3</Paragraphs>
  <ScaleCrop>false</ScaleCrop>
  <Company>Sky123.Org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ey</dc:creator>
  <cp:lastModifiedBy>PC</cp:lastModifiedBy>
  <cp:revision>5</cp:revision>
  <cp:lastPrinted>2016-07-18T06:51:00Z</cp:lastPrinted>
  <dcterms:created xsi:type="dcterms:W3CDTF">2017-01-22T07:42:00Z</dcterms:created>
  <dcterms:modified xsi:type="dcterms:W3CDTF">2017-01-24T03:12:00Z</dcterms:modified>
</cp:coreProperties>
</file>